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5" w:rsidRDefault="008620BB" w:rsidP="00675FC3">
      <w:pPr>
        <w:pStyle w:val="Title"/>
        <w:rPr>
          <w:sz w:val="24"/>
        </w:rPr>
      </w:pPr>
      <w:r>
        <w:t>Delta4 for DQA</w:t>
      </w:r>
    </w:p>
    <w:p w:rsidR="00675FC3" w:rsidRPr="00675FC3" w:rsidRDefault="00675FC3" w:rsidP="00675FC3">
      <w:pPr>
        <w:pStyle w:val="Heading1"/>
      </w:pPr>
      <w:r w:rsidRPr="00675FC3">
        <w:t>Purpose</w:t>
      </w:r>
    </w:p>
    <w:p w:rsidR="00FA7C33" w:rsidRDefault="008620BB">
      <w:pPr>
        <w:rPr>
          <w:szCs w:val="24"/>
        </w:rPr>
      </w:pPr>
      <w:r>
        <w:rPr>
          <w:szCs w:val="24"/>
        </w:rPr>
        <w:t xml:space="preserve">This procedure explains how to use the Delta4 software on the Delta4 computer to collect and analyze dose delivery information. It is meant for use in the </w:t>
      </w:r>
      <w:proofErr w:type="spellStart"/>
      <w:r>
        <w:rPr>
          <w:szCs w:val="24"/>
        </w:rPr>
        <w:t>Tomo</w:t>
      </w:r>
      <w:proofErr w:type="spellEnd"/>
      <w:r>
        <w:rPr>
          <w:szCs w:val="24"/>
        </w:rPr>
        <w:t xml:space="preserve"> and Elekta DQA procedures.</w:t>
      </w:r>
    </w:p>
    <w:p w:rsidR="00FA7C33" w:rsidRPr="00FA7C33" w:rsidRDefault="00FA7C33">
      <w:pPr>
        <w:rPr>
          <w:szCs w:val="24"/>
        </w:rPr>
      </w:pPr>
      <w:r>
        <w:rPr>
          <w:szCs w:val="24"/>
        </w:rPr>
        <w:t>For</w:t>
      </w:r>
      <w:r w:rsidR="00675FC3">
        <w:rPr>
          <w:szCs w:val="24"/>
        </w:rPr>
        <w:t xml:space="preserve"> DQA troubleshooting tips, see </w:t>
      </w:r>
      <w:r>
        <w:rPr>
          <w:szCs w:val="24"/>
        </w:rPr>
        <w:t xml:space="preserve">DQA </w:t>
      </w:r>
      <w:r w:rsidR="00675FC3">
        <w:rPr>
          <w:szCs w:val="24"/>
        </w:rPr>
        <w:t>Troubleshooting.</w:t>
      </w:r>
    </w:p>
    <w:p w:rsidR="00E276B5" w:rsidRDefault="008620BB" w:rsidP="00E824EF">
      <w:pPr>
        <w:pStyle w:val="Heading1"/>
      </w:pPr>
      <w:r>
        <w:t>Collecting Dose</w:t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pen the DQA plan in Delta4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Double-click the Delta4 icon on the desktop of the Delta4 computer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5905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 xml:space="preserve">Log in with username </w:t>
      </w:r>
      <w:r w:rsidRPr="00675FC3">
        <w:rPr>
          <w:rFonts w:ascii="Consolas" w:hAnsi="Consolas"/>
          <w:szCs w:val="24"/>
        </w:rPr>
        <w:t>admin</w:t>
      </w:r>
      <w:r w:rsidRPr="00675FC3">
        <w:rPr>
          <w:szCs w:val="24"/>
        </w:rPr>
        <w:t xml:space="preserve"> </w:t>
      </w:r>
      <w:r>
        <w:rPr>
          <w:szCs w:val="24"/>
        </w:rPr>
        <w:t>and blank password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7077AD">
      <w:pPr>
        <w:pStyle w:val="ListParagraph"/>
        <w:numPr>
          <w:ilvl w:val="1"/>
          <w:numId w:val="1"/>
        </w:numPr>
      </w:pPr>
      <w:r>
        <w:rPr>
          <w:szCs w:val="24"/>
        </w:rPr>
        <w:t>If Delta4 is set to use a temperature correction, y</w:t>
      </w:r>
      <w:r w:rsidR="008620BB">
        <w:rPr>
          <w:szCs w:val="24"/>
        </w:rPr>
        <w:t xml:space="preserve">ou should be prompted for the temperature. (If this takes a minute, do not be alarmed.) Enter the temperature </w:t>
      </w:r>
      <w:r>
        <w:rPr>
          <w:szCs w:val="24"/>
        </w:rPr>
        <w:t xml:space="preserve">that </w:t>
      </w:r>
      <w:r w:rsidR="00C92B2D">
        <w:rPr>
          <w:szCs w:val="24"/>
        </w:rPr>
        <w:t>you</w:t>
      </w:r>
      <w:r>
        <w:rPr>
          <w:szCs w:val="24"/>
        </w:rPr>
        <w:t xml:space="preserve"> measured on the phantom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53352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Click the folder in the top left corner and search the patient’s name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2763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36766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exists in the database:</w:t>
      </w:r>
    </w:p>
    <w:p w:rsid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Select the patient’s name and click </w:t>
      </w:r>
      <w:r w:rsidRPr="00675FC3">
        <w:rPr>
          <w:b/>
          <w:szCs w:val="24"/>
        </w:rPr>
        <w:t>OK</w:t>
      </w:r>
      <w:r w:rsidRPr="00675FC3">
        <w:rPr>
          <w:szCs w:val="24"/>
        </w:rPr>
        <w:t>.</w:t>
      </w:r>
    </w:p>
    <w:p w:rsidR="005102CC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lastRenderedPageBreak/>
        <w:t xml:space="preserve">Go to </w:t>
      </w:r>
      <w:r w:rsidRPr="00675FC3">
        <w:rPr>
          <w:b/>
          <w:szCs w:val="24"/>
        </w:rPr>
        <w:t>Edit</w:t>
      </w:r>
      <w:r w:rsidRPr="00675FC3">
        <w:rPr>
          <w:szCs w:val="24"/>
        </w:rPr>
        <w:t xml:space="preserve"> &gt;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szCs w:val="24"/>
        </w:rPr>
        <w:t xml:space="preserve">. </w:t>
      </w:r>
      <w:r w:rsidR="005102CC" w:rsidRPr="00675FC3">
        <w:rPr>
          <w:szCs w:val="24"/>
        </w:rPr>
        <w:t xml:space="preserve">Even if you are reshooting a plan (e.g., on a different machine), you should still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i/>
          <w:szCs w:val="24"/>
        </w:rPr>
        <w:t xml:space="preserve"> </w:t>
      </w:r>
      <w:r w:rsidR="005102CC" w:rsidRPr="00675FC3">
        <w:rPr>
          <w:szCs w:val="24"/>
        </w:rPr>
        <w:t xml:space="preserve">instead of </w:t>
      </w:r>
      <w:r w:rsidR="00675FC3" w:rsidRPr="00675FC3">
        <w:rPr>
          <w:b/>
          <w:szCs w:val="24"/>
        </w:rPr>
        <w:t>Add Measurement C</w:t>
      </w:r>
      <w:r w:rsidR="005102CC" w:rsidRPr="00675FC3">
        <w:rPr>
          <w:b/>
          <w:szCs w:val="24"/>
        </w:rPr>
        <w:t>ourse</w:t>
      </w:r>
      <w:r w:rsidR="005102CC" w:rsidRPr="00675FC3">
        <w:rPr>
          <w:szCs w:val="24"/>
        </w:rPr>
        <w:t xml:space="preserve"> as the latter au</w:t>
      </w:r>
      <w:r w:rsidR="00675FC3" w:rsidRPr="00675FC3">
        <w:rPr>
          <w:szCs w:val="24"/>
        </w:rPr>
        <w:t>tomatically applies the</w:t>
      </w:r>
      <w:r w:rsidR="005102CC" w:rsidRPr="00675FC3">
        <w:rPr>
          <w:szCs w:val="24"/>
        </w:rPr>
        <w:t xml:space="preserve"> phantom shifts</w:t>
      </w:r>
      <w:r w:rsidR="00675FC3" w:rsidRPr="00675FC3">
        <w:rPr>
          <w:szCs w:val="24"/>
        </w:rPr>
        <w:t xml:space="preserve"> from the plan that was last shot</w:t>
      </w:r>
      <w:r w:rsidR="005102CC" w:rsidRPr="00675FC3">
        <w:rPr>
          <w:szCs w:val="24"/>
        </w:rPr>
        <w:t>.</w:t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 w:rsidRPr="00675FC3">
        <w:rPr>
          <w:szCs w:val="24"/>
        </w:rPr>
        <w:t>If the patient does not exist:</w:t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Click the piece of paper in the top left corner to create a new patient.</w:t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115252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Click the browse button and navigate to the folder </w:t>
      </w:r>
      <w:r w:rsidR="00C92B2D" w:rsidRPr="00675FC3">
        <w:rPr>
          <w:szCs w:val="24"/>
        </w:rPr>
        <w:t>containing the DQA plan.</w:t>
      </w:r>
    </w:p>
    <w:p w:rsidR="00E276B5" w:rsidRDefault="008620BB" w:rsidP="00675FC3">
      <w:pPr>
        <w:pStyle w:val="ListParagraph"/>
        <w:ind w:left="2160" w:firstLine="720"/>
      </w:pPr>
      <w:r>
        <w:rPr>
          <w:noProof/>
        </w:rPr>
        <w:drawing>
          <wp:inline distT="0" distB="0" distL="0" distR="0">
            <wp:extent cx="3314700" cy="1571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237172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Select the plan and click OK.</w:t>
      </w:r>
    </w:p>
    <w:p w:rsidR="00E276B5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4259935" cy="498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64" cy="506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hoot a beam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Select the beam.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2096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ind w:left="1080"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967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B70213">
        <w:rPr>
          <w:b/>
          <w:szCs w:val="24"/>
        </w:rPr>
        <w:t>Start</w:t>
      </w:r>
      <w:r>
        <w:rPr>
          <w:szCs w:val="24"/>
        </w:rPr>
        <w:t>. T</w:t>
      </w:r>
      <w:r w:rsidR="00B70213">
        <w:rPr>
          <w:szCs w:val="24"/>
        </w:rPr>
        <w:t>hen shoot the field on the machine</w:t>
      </w:r>
      <w:r>
        <w:rPr>
          <w:szCs w:val="24"/>
        </w:rPr>
        <w:t>.</w:t>
      </w:r>
    </w:p>
    <w:p w:rsidR="00E276B5" w:rsidRDefault="008620BB">
      <w:pPr>
        <w:numPr>
          <w:ilvl w:val="1"/>
          <w:numId w:val="1"/>
        </w:numPr>
      </w:pPr>
      <w:r>
        <w:rPr>
          <w:szCs w:val="24"/>
        </w:rPr>
        <w:t xml:space="preserve">When the beam finishes, click </w:t>
      </w:r>
      <w:r w:rsidRPr="00B70213">
        <w:rPr>
          <w:b/>
          <w:szCs w:val="24"/>
        </w:rPr>
        <w:t>Stop</w:t>
      </w:r>
      <w:r>
        <w:rPr>
          <w:szCs w:val="24"/>
        </w:rPr>
        <w:t>.</w:t>
      </w:r>
    </w:p>
    <w:p w:rsidR="00E276B5" w:rsidRDefault="008620BB">
      <w:pPr>
        <w:ind w:left="1440"/>
        <w:rPr>
          <w:b/>
        </w:rPr>
      </w:pPr>
      <w:r>
        <w:rPr>
          <w:noProof/>
        </w:rPr>
        <w:drawing>
          <wp:inline distT="0" distB="0" distL="0" distR="0">
            <wp:extent cx="714375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B70213">
      <w:pPr>
        <w:pStyle w:val="Heading1"/>
      </w:pPr>
      <w:r>
        <w:t>Analyzing Dose</w:t>
      </w:r>
    </w:p>
    <w:p w:rsidR="00E276B5" w:rsidRPr="00EB04C2" w:rsidRDefault="00CF6E07" w:rsidP="00EB04C2">
      <w:pPr>
        <w:rPr>
          <w:b/>
        </w:rPr>
      </w:pPr>
      <w:r>
        <w:t xml:space="preserve">In accordance with TG-218, </w:t>
      </w:r>
      <w:r w:rsidR="005102CC" w:rsidRPr="00EB04C2">
        <w:t>CRMC uses gamma pass rate as o</w:t>
      </w:r>
      <w:r w:rsidR="00356C99">
        <w:t>ur pass/fail criterion with 95% gamma pas</w:t>
      </w:r>
      <w:r>
        <w:t>s rate, 3% dose deviation, and 2</w:t>
      </w:r>
      <w:r w:rsidR="00356C99">
        <w:t xml:space="preserve"> mm DTA </w:t>
      </w:r>
      <w:r w:rsidR="005102CC" w:rsidRPr="00EB04C2">
        <w:t>tolerance</w:t>
      </w:r>
      <w:r w:rsidR="00356C99">
        <w:t>,</w:t>
      </w:r>
      <w:r w:rsidR="005102CC" w:rsidRPr="00EB04C2">
        <w:t xml:space="preserve"> and 90% </w:t>
      </w:r>
      <w:r w:rsidR="00356C99">
        <w:t xml:space="preserve">gamma pass rate </w:t>
      </w:r>
      <w:r w:rsidR="005102CC" w:rsidRPr="00EB04C2">
        <w:t>action level. The beam is green is it passes, red if it fails (is out of tolerance).</w:t>
      </w:r>
      <w:r w:rsidR="008620BB" w:rsidRPr="00EB04C2">
        <w:t xml:space="preserve"> If the overall plan passes, individual beam failures are usually a non-issue.</w:t>
      </w:r>
    </w:p>
    <w:p w:rsidR="00E276B5" w:rsidRDefault="008620BB" w:rsidP="00B70213">
      <w:r w:rsidRPr="00B70213">
        <w:rPr>
          <w:b/>
        </w:rPr>
        <w:t>Example:</w:t>
      </w:r>
      <w:r>
        <w:t xml:space="preserve"> Both beams pass.</w:t>
      </w:r>
    </w:p>
    <w:p w:rsidR="00B70213" w:rsidRDefault="00B70213" w:rsidP="00B702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854043</wp:posOffset>
                </wp:positionV>
                <wp:extent cx="582238" cy="158782"/>
                <wp:effectExtent l="19050" t="0" r="27940" b="127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8" cy="158782"/>
                        </a:xfrm>
                        <a:custGeom>
                          <a:avLst/>
                          <a:gdLst>
                            <a:gd name="connsiteX0" fmla="*/ 228600 w 582238"/>
                            <a:gd name="connsiteY0" fmla="*/ 19082 h 158782"/>
                            <a:gd name="connsiteX1" fmla="*/ 101600 w 582238"/>
                            <a:gd name="connsiteY1" fmla="*/ 31782 h 158782"/>
                            <a:gd name="connsiteX2" fmla="*/ 76200 w 582238"/>
                            <a:gd name="connsiteY2" fmla="*/ 44482 h 158782"/>
                            <a:gd name="connsiteX3" fmla="*/ 38100 w 582238"/>
                            <a:gd name="connsiteY3" fmla="*/ 50832 h 158782"/>
                            <a:gd name="connsiteX4" fmla="*/ 25400 w 582238"/>
                            <a:gd name="connsiteY4" fmla="*/ 69882 h 158782"/>
                            <a:gd name="connsiteX5" fmla="*/ 6350 w 582238"/>
                            <a:gd name="connsiteY5" fmla="*/ 88932 h 158782"/>
                            <a:gd name="connsiteX6" fmla="*/ 0 w 582238"/>
                            <a:gd name="connsiteY6" fmla="*/ 114332 h 158782"/>
                            <a:gd name="connsiteX7" fmla="*/ 6350 w 582238"/>
                            <a:gd name="connsiteY7" fmla="*/ 133382 h 158782"/>
                            <a:gd name="connsiteX8" fmla="*/ 95250 w 582238"/>
                            <a:gd name="connsiteY8" fmla="*/ 152432 h 158782"/>
                            <a:gd name="connsiteX9" fmla="*/ 133350 w 582238"/>
                            <a:gd name="connsiteY9" fmla="*/ 158782 h 158782"/>
                            <a:gd name="connsiteX10" fmla="*/ 520700 w 582238"/>
                            <a:gd name="connsiteY10" fmla="*/ 152432 h 158782"/>
                            <a:gd name="connsiteX11" fmla="*/ 552450 w 582238"/>
                            <a:gd name="connsiteY11" fmla="*/ 146082 h 158782"/>
                            <a:gd name="connsiteX12" fmla="*/ 571500 w 582238"/>
                            <a:gd name="connsiteY12" fmla="*/ 139732 h 158782"/>
                            <a:gd name="connsiteX13" fmla="*/ 571500 w 582238"/>
                            <a:gd name="connsiteY13" fmla="*/ 44482 h 158782"/>
                            <a:gd name="connsiteX14" fmla="*/ 552450 w 582238"/>
                            <a:gd name="connsiteY14" fmla="*/ 38132 h 158782"/>
                            <a:gd name="connsiteX15" fmla="*/ 508000 w 582238"/>
                            <a:gd name="connsiteY15" fmla="*/ 12732 h 158782"/>
                            <a:gd name="connsiteX16" fmla="*/ 482600 w 582238"/>
                            <a:gd name="connsiteY16" fmla="*/ 6382 h 158782"/>
                            <a:gd name="connsiteX17" fmla="*/ 330200 w 582238"/>
                            <a:gd name="connsiteY17" fmla="*/ 32 h 158782"/>
                            <a:gd name="connsiteX18" fmla="*/ 228600 w 582238"/>
                            <a:gd name="connsiteY18" fmla="*/ 19082 h 1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2238" h="158782">
                              <a:moveTo>
                                <a:pt x="228600" y="19082"/>
                              </a:moveTo>
                              <a:cubicBezTo>
                                <a:pt x="190500" y="24374"/>
                                <a:pt x="125768" y="25191"/>
                                <a:pt x="101600" y="31782"/>
                              </a:cubicBezTo>
                              <a:cubicBezTo>
                                <a:pt x="92468" y="34273"/>
                                <a:pt x="85267" y="41762"/>
                                <a:pt x="76200" y="44482"/>
                              </a:cubicBezTo>
                              <a:cubicBezTo>
                                <a:pt x="63868" y="48182"/>
                                <a:pt x="50800" y="48715"/>
                                <a:pt x="38100" y="50832"/>
                              </a:cubicBezTo>
                              <a:cubicBezTo>
                                <a:pt x="33867" y="57182"/>
                                <a:pt x="30286" y="64019"/>
                                <a:pt x="25400" y="69882"/>
                              </a:cubicBezTo>
                              <a:cubicBezTo>
                                <a:pt x="19651" y="76781"/>
                                <a:pt x="10805" y="81135"/>
                                <a:pt x="6350" y="88932"/>
                              </a:cubicBezTo>
                              <a:cubicBezTo>
                                <a:pt x="2020" y="96509"/>
                                <a:pt x="2117" y="105865"/>
                                <a:pt x="0" y="114332"/>
                              </a:cubicBezTo>
                              <a:cubicBezTo>
                                <a:pt x="2117" y="120682"/>
                                <a:pt x="1617" y="128649"/>
                                <a:pt x="6350" y="133382"/>
                              </a:cubicBezTo>
                              <a:cubicBezTo>
                                <a:pt x="26317" y="153349"/>
                                <a:pt x="77297" y="150188"/>
                                <a:pt x="95250" y="152432"/>
                              </a:cubicBezTo>
                              <a:cubicBezTo>
                                <a:pt x="108026" y="154029"/>
                                <a:pt x="120650" y="156665"/>
                                <a:pt x="133350" y="158782"/>
                              </a:cubicBezTo>
                              <a:lnTo>
                                <a:pt x="520700" y="152432"/>
                              </a:lnTo>
                              <a:cubicBezTo>
                                <a:pt x="531488" y="152105"/>
                                <a:pt x="541979" y="148700"/>
                                <a:pt x="552450" y="146082"/>
                              </a:cubicBezTo>
                              <a:cubicBezTo>
                                <a:pt x="558944" y="144459"/>
                                <a:pt x="565150" y="141849"/>
                                <a:pt x="571500" y="139732"/>
                              </a:cubicBezTo>
                              <a:cubicBezTo>
                                <a:pt x="583371" y="104119"/>
                                <a:pt x="588074" y="98348"/>
                                <a:pt x="571500" y="44482"/>
                              </a:cubicBezTo>
                              <a:cubicBezTo>
                                <a:pt x="569532" y="38085"/>
                                <a:pt x="558437" y="41125"/>
                                <a:pt x="552450" y="38132"/>
                              </a:cubicBezTo>
                              <a:cubicBezTo>
                                <a:pt x="515604" y="19709"/>
                                <a:pt x="552530" y="29431"/>
                                <a:pt x="508000" y="12732"/>
                              </a:cubicBezTo>
                              <a:cubicBezTo>
                                <a:pt x="499828" y="9668"/>
                                <a:pt x="491305" y="7004"/>
                                <a:pt x="482600" y="6382"/>
                              </a:cubicBezTo>
                              <a:cubicBezTo>
                                <a:pt x="431885" y="2760"/>
                                <a:pt x="381027" y="1335"/>
                                <a:pt x="330200" y="32"/>
                              </a:cubicBezTo>
                              <a:cubicBezTo>
                                <a:pt x="298460" y="-782"/>
                                <a:pt x="266700" y="13790"/>
                                <a:pt x="228600" y="190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F745" id="Freeform 44" o:spid="_x0000_s1026" style="position:absolute;margin-left:36.5pt;margin-top:67.25pt;width:45.8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238,1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" path="m228600,19082c190500,24374,125768,25191,101600,31782,92468,34273,85267,41762,76200,44482,63868,48182,50800,48715,38100,50832,33867,57182,30286,64019,25400,69882,19651,76781,10805,81135,6350,88932,2020,96509,2117,105865,,114332v2117,6350,1617,14317,6350,19050c26317,153349,77297,150188,95250,152432v12776,1597,25400,4233,38100,6350l520700,152432v10788,-327,21279,-3732,31750,-6350c558944,144459,565150,141849,571500,139732v11871,-35613,16574,-41384,,-95250c569532,38085,558437,41125,552450,38132v-36846,-18423,80,-8701,-44450,-25400c499828,9668,491305,7004,482600,6382,431885,2760,381027,1335,330200,32,298460,-782,266700,13790,228600,19082xe" filled="f" strokecolor="#c00000" strokeweight="1pt">
                <v:stroke joinstyle="miter"/>
                <v:path arrowok="t" o:connecttype="custom" o:connectlocs="228600,19082;101600,31782;76200,44482;38100,50832;25400,69882;6350,88932;0,114332;6350,133382;95250,152432;133350,158782;520700,152432;552450,146082;571500,139732;571500,44482;552450,38132;508000,12732;482600,6382;330200,32;228600,19082" o:connectangles="0,0,0,0,0,0,0,0,0,0,0,0,0,0,0,0,0,0,0"/>
              </v:shape>
            </w:pict>
          </mc:Fallback>
        </mc:AlternateContent>
      </w:r>
      <w:r w:rsidR="008620BB">
        <w:rPr>
          <w:noProof/>
        </w:rPr>
        <w:drawing>
          <wp:inline distT="0" distB="0" distL="0" distR="0">
            <wp:extent cx="1666875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B70213" w:rsidRDefault="00B70213" w:rsidP="00B70213">
      <w:pPr>
        <w:pStyle w:val="List"/>
        <w:spacing w:after="160"/>
        <w:rPr>
          <w:rFonts w:cs="Times New Roman"/>
          <w:noProof/>
        </w:rPr>
      </w:pPr>
      <w:r w:rsidRPr="00B70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2555</wp:posOffset>
                </wp:positionV>
                <wp:extent cx="1076325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213" w:rsidRPr="00B70213" w:rsidRDefault="00B70213" w:rsidP="00B70213">
                            <w:pPr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B70213">
                              <w:rPr>
                                <w:color w:val="C00000"/>
                                <w:sz w:val="22"/>
                              </w:rPr>
                              <w:t>100% ≥ 95%, so plan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1.75pt;margin-top:9.65pt;width:84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" filled="f" stroked="f" strokeweight=".5pt">
                <v:textbox>
                  <w:txbxContent>
                    <w:p w:rsidR="00B70213" w:rsidRPr="00B70213" w:rsidRDefault="00B70213" w:rsidP="00B70213">
                      <w:pPr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B70213">
                        <w:rPr>
                          <w:color w:val="C00000"/>
                          <w:sz w:val="22"/>
                        </w:rPr>
                        <w:t>100% ≥ 95%, so plan passes</w:t>
                      </w:r>
                    </w:p>
                  </w:txbxContent>
                </v:textbox>
              </v:shape>
            </w:pict>
          </mc:Fallback>
        </mc:AlternateContent>
      </w:r>
      <w:r w:rsidR="008620BB" w:rsidRPr="00B70213">
        <w:rPr>
          <w:rFonts w:cs="Times New Roman"/>
          <w:noProof/>
        </w:rPr>
        <w:drawing>
          <wp:inline distT="0" distB="0" distL="0" distR="0">
            <wp:extent cx="2209800" cy="113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D" w:rsidRDefault="0076498D" w:rsidP="0076498D">
      <w:pPr>
        <w:pStyle w:val="ListParagraph"/>
        <w:numPr>
          <w:ilvl w:val="0"/>
          <w:numId w:val="4"/>
        </w:numPr>
      </w:pPr>
      <w:r>
        <w:t>Write down the initial dose deviation, DTA, and gamma pass rates, as well as the gamma average.</w:t>
      </w:r>
    </w:p>
    <w:p w:rsidR="00E276B5" w:rsidRDefault="005102CC" w:rsidP="005102CC">
      <w:pPr>
        <w:pStyle w:val="ListParagraph"/>
        <w:numPr>
          <w:ilvl w:val="0"/>
          <w:numId w:val="4"/>
        </w:numPr>
      </w:pPr>
      <w:r>
        <w:t xml:space="preserve">Rescale planned dose. 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>Calculate the scale f</w:t>
      </w:r>
      <w:r w:rsidR="0076498D">
        <w:t>actor to four decimal places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Tomo</w:t>
      </w:r>
      <w:proofErr w:type="spellEnd"/>
      <w:r>
        <w:t>: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 xml:space="preserve">Open the </w:t>
      </w:r>
      <w:hyperlink r:id="rId19" w:history="1">
        <w:r w:rsidRPr="0076498D">
          <w:rPr>
            <w:rStyle w:val="Hyperlink"/>
          </w:rPr>
          <w:t xml:space="preserve">latest </w:t>
        </w:r>
        <w:proofErr w:type="spellStart"/>
        <w:r w:rsidRPr="0076498D">
          <w:rPr>
            <w:rStyle w:val="Hyperlink"/>
          </w:rPr>
          <w:t>Tomo</w:t>
        </w:r>
        <w:proofErr w:type="spellEnd"/>
        <w:r w:rsidRPr="0076498D">
          <w:rPr>
            <w:rStyle w:val="Hyperlink"/>
          </w:rPr>
          <w:t xml:space="preserve"> TG-51 calibration spreadsheet</w:t>
        </w:r>
      </w:hyperlink>
      <w:r>
        <w:t>.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Divide the measured output by the expected output.</w:t>
      </w:r>
    </w:p>
    <w:p w:rsidR="005102CC" w:rsidRDefault="0076498D" w:rsidP="005102CC">
      <w:pPr>
        <w:pStyle w:val="ListParagraph"/>
        <w:ind w:left="28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0F01" wp14:editId="53176F3B">
                <wp:simplePos x="0" y="0"/>
                <wp:positionH relativeFrom="column">
                  <wp:posOffset>5057776</wp:posOffset>
                </wp:positionH>
                <wp:positionV relativeFrom="paragraph">
                  <wp:posOffset>28575</wp:posOffset>
                </wp:positionV>
                <wp:extent cx="285750" cy="201697"/>
                <wp:effectExtent l="38100" t="19050" r="19050" b="4635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0682E" id="Freeform 51" o:spid="_x0000_s1026" style="position:absolute;margin-left:398.25pt;margin-top:2.25pt;width:22.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29758,1672;111736,11197;36044,30247;25231,49297;0,106447;3604,144547;25231,163597;36044,182647;64879,201697;248703,192172;270329,173122;281142,154072;281142,68347;270329,58822;248703,20722;234285,11197;223472,1672;129758,1672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4528</wp:posOffset>
                </wp:positionV>
                <wp:extent cx="755127" cy="201697"/>
                <wp:effectExtent l="38100" t="19050" r="26035" b="4635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27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36DE" id="Freeform 50" o:spid="_x0000_s1026" style="position:absolute;margin-left:263.25pt;margin-top:5.85pt;width:59.4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342900,1672;295275,11197;95250,30247;66675,49297;0,106447;9525,144547;66675,163597;95250,182647;171450,201697;657225,192172;714375,173122;742950,154072;742950,68347;714375,58822;657225,20722;619125,11197;590550,1672;342900,1672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5CEA7830" wp14:editId="2A11A081">
            <wp:extent cx="3895725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ind w:left="2880"/>
      </w:pPr>
      <w:r>
        <w:t>Example: 901.728 / 881 ≈ 1.02</w:t>
      </w:r>
      <w:r w:rsidR="0076498D">
        <w:t>35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>For Elekta: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 xml:space="preserve">In </w:t>
      </w:r>
      <w:proofErr w:type="spellStart"/>
      <w:r>
        <w:t>Suncheck</w:t>
      </w:r>
      <w:proofErr w:type="spellEnd"/>
      <w:r>
        <w:t xml:space="preserve">, click </w:t>
      </w:r>
      <w:r w:rsidRPr="0076498D">
        <w:rPr>
          <w:b/>
        </w:rPr>
        <w:t>Home</w:t>
      </w:r>
      <w:r>
        <w:t xml:space="preserve">. </w:t>
      </w:r>
    </w:p>
    <w:p w:rsidR="005102CC" w:rsidRDefault="005102CC" w:rsidP="005102CC">
      <w:pPr>
        <w:pStyle w:val="ListParagraph"/>
        <w:ind w:left="2880"/>
      </w:pPr>
      <w:r>
        <w:rPr>
          <w:noProof/>
        </w:rPr>
        <w:drawing>
          <wp:inline distT="0" distB="0" distL="0" distR="0" wp14:anchorId="01475141" wp14:editId="2804DCAB">
            <wp:extent cx="3810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Click today’s approved daily QA for the appropriate machine.</w:t>
      </w:r>
    </w:p>
    <w:p w:rsidR="005102CC" w:rsidRDefault="005102CC" w:rsidP="005102CC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D924C7C" wp14:editId="508D1783">
            <wp:extent cx="3590925" cy="81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For the appropriate energy (6MV in this example), divide the measured output by the expected output.</w:t>
      </w:r>
    </w:p>
    <w:p w:rsidR="005102CC" w:rsidRDefault="0076498D" w:rsidP="005102CC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0F01" wp14:editId="53176F3B">
                <wp:simplePos x="0" y="0"/>
                <wp:positionH relativeFrom="column">
                  <wp:posOffset>5105400</wp:posOffset>
                </wp:positionH>
                <wp:positionV relativeFrom="paragraph">
                  <wp:posOffset>1120775</wp:posOffset>
                </wp:positionV>
                <wp:extent cx="314325" cy="200025"/>
                <wp:effectExtent l="38100" t="19050" r="28575" b="4762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08E5" id="Freeform 53" o:spid="_x0000_s1026" style="position:absolute;margin-left:402pt;margin-top:88.25pt;width:24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42734,1658;122910,11104;39648,29996;27754,48888;0,105565;3965,143349;27754,162241;39648,181133;71367,200025;273573,190579;297362,171687;309256,152795;309256,67780;297362,58334;273573,20550;257714,11104;245819,1658;142734,165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0F01" wp14:editId="53176F3B">
                <wp:simplePos x="0" y="0"/>
                <wp:positionH relativeFrom="column">
                  <wp:posOffset>4400550</wp:posOffset>
                </wp:positionH>
                <wp:positionV relativeFrom="paragraph">
                  <wp:posOffset>1120775</wp:posOffset>
                </wp:positionV>
                <wp:extent cx="371475" cy="200025"/>
                <wp:effectExtent l="38100" t="19050" r="28575" b="4762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B6EB" id="Freeform 52" o:spid="_x0000_s1026" style="position:absolute;margin-left:346.5pt;margin-top:88.25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68685,1658;145257,11104;46857,29996;32800,48888;0,105565;4686,143349;32800,162241;46857,181133;84343,200025;323313,190579;351428,171687;365485,152795;365485,67780;351428,58334;323313,20550;304571,11104;290513,1658;168685,1658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4FCBD24F" wp14:editId="594FF2BF">
            <wp:extent cx="36766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76498D" w:rsidP="005102CC">
      <w:pPr>
        <w:pStyle w:val="ListParagraph"/>
        <w:ind w:left="2880"/>
      </w:pPr>
      <w:r>
        <w:t>Example: 199.05 / 200</w:t>
      </w:r>
      <w:r w:rsidR="005102CC">
        <w:t xml:space="preserve"> </w:t>
      </w:r>
      <w:r>
        <w:t>≈ 0.9953</w:t>
      </w:r>
    </w:p>
    <w:p w:rsidR="008462D1" w:rsidRPr="008462D1" w:rsidRDefault="008462D1" w:rsidP="005102CC">
      <w:pPr>
        <w:pStyle w:val="ListParagraph"/>
        <w:numPr>
          <w:ilvl w:val="1"/>
          <w:numId w:val="4"/>
        </w:numPr>
      </w:pPr>
      <w:r>
        <w:t>Write down the scale factor.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 xml:space="preserve">With the plan selected, go to </w:t>
      </w:r>
      <w:r w:rsidRPr="0076498D">
        <w:rPr>
          <w:b/>
        </w:rPr>
        <w:t>Edit</w:t>
      </w:r>
      <w:r w:rsidRPr="0076498D">
        <w:t xml:space="preserve"> &gt; </w:t>
      </w:r>
      <w:r w:rsidRPr="0076498D">
        <w:rPr>
          <w:b/>
        </w:rPr>
        <w:t>Rescale Planned Dose…</w:t>
      </w:r>
    </w:p>
    <w:p w:rsidR="005102CC" w:rsidRDefault="005102CC" w:rsidP="005102CC">
      <w:pPr>
        <w:pStyle w:val="ListParagraph"/>
        <w:ind w:left="1440"/>
      </w:pPr>
      <w:r>
        <w:rPr>
          <w:noProof/>
        </w:rPr>
        <w:drawing>
          <wp:inline distT="0" distB="0" distL="0" distR="0" wp14:anchorId="6B205F41" wp14:editId="53F32098">
            <wp:extent cx="13239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 xml:space="preserve">Enter the scale factor in the </w:t>
      </w:r>
      <w:r w:rsidRPr="0076498D">
        <w:rPr>
          <w:b/>
        </w:rPr>
        <w:t>Factor</w:t>
      </w:r>
      <w:r>
        <w:t xml:space="preserve"> field and click </w:t>
      </w:r>
      <w:r w:rsidRPr="0076498D">
        <w:rPr>
          <w:b/>
        </w:rPr>
        <w:t>OK</w:t>
      </w:r>
      <w:r>
        <w:t>.</w:t>
      </w:r>
    </w:p>
    <w:p w:rsidR="005102CC" w:rsidRDefault="005102CC" w:rsidP="005102CC">
      <w:pPr>
        <w:pStyle w:val="ListParagraph"/>
        <w:ind w:left="1440"/>
      </w:pPr>
      <w:r>
        <w:rPr>
          <w:noProof/>
        </w:rPr>
        <w:drawing>
          <wp:inline distT="0" distB="0" distL="0" distR="0" wp14:anchorId="31365B49" wp14:editId="0D58C0DC">
            <wp:extent cx="1476375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</w:p>
    <w:p w:rsidR="005102CC" w:rsidRPr="00EB04C2" w:rsidRDefault="00EB04C2" w:rsidP="00EB04C2">
      <w:pPr>
        <w:pStyle w:val="ListParagraph"/>
        <w:numPr>
          <w:ilvl w:val="0"/>
          <w:numId w:val="4"/>
        </w:numPr>
      </w:pPr>
      <w:r>
        <w:t>Optimize phantom position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Highlight the plan and go to </w:t>
      </w:r>
      <w:r w:rsidRPr="0076498D">
        <w:rPr>
          <w:b/>
        </w:rPr>
        <w:t>Edit</w:t>
      </w:r>
      <w:r w:rsidRPr="0076498D">
        <w:t xml:space="preserve"> &gt; </w:t>
      </w:r>
      <w:r w:rsidRPr="0076498D">
        <w:rPr>
          <w:b/>
        </w:rPr>
        <w:t>Optimize phantom position</w:t>
      </w:r>
      <w:r w:rsidRPr="0076498D">
        <w:t>.</w:t>
      </w:r>
      <w:r>
        <w:t xml:space="preserve"> </w:t>
      </w:r>
    </w:p>
    <w:p w:rsidR="00E276B5" w:rsidRDefault="008620BB">
      <w:pPr>
        <w:ind w:left="1080" w:firstLine="360"/>
      </w:pPr>
      <w:r>
        <w:rPr>
          <w:noProof/>
        </w:rPr>
        <w:lastRenderedPageBreak/>
        <w:drawing>
          <wp:inline distT="0" distB="0" distL="0" distR="0">
            <wp:extent cx="1657350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8462D1" w:rsidRDefault="008620BB" w:rsidP="008462D1">
      <w:pPr>
        <w:pStyle w:val="ListParagraph"/>
        <w:numPr>
          <w:ilvl w:val="1"/>
          <w:numId w:val="4"/>
        </w:numPr>
      </w:pPr>
      <w:r>
        <w:t xml:space="preserve">Wait until you see “Ready.” </w:t>
      </w:r>
      <w:r w:rsidR="00EB04C2">
        <w:t xml:space="preserve">Shifts should be within tolerance according to DTA criterion of 3 mm. (Shifts are generally greater on </w:t>
      </w:r>
      <w:proofErr w:type="spellStart"/>
      <w:r w:rsidR="00EB04C2">
        <w:t>Tomo</w:t>
      </w:r>
      <w:proofErr w:type="spellEnd"/>
      <w:r w:rsidR="00EB04C2">
        <w:t xml:space="preserve"> than on Elekta.) </w:t>
      </w:r>
      <w:r w:rsidR="008462D1">
        <w:t xml:space="preserve">Write down the initial and optimized X, Y, and Z offsets. </w:t>
      </w:r>
      <w:r w:rsidR="00EB04C2" w:rsidRPr="008462D1">
        <w:t xml:space="preserve">Click </w:t>
      </w:r>
      <w:r w:rsidR="00EB04C2" w:rsidRPr="0076498D">
        <w:rPr>
          <w:b/>
        </w:rPr>
        <w:t>Accept New Off</w:t>
      </w:r>
      <w:r w:rsidR="00EB04C2" w:rsidRPr="008462D1">
        <w:t>.</w:t>
      </w:r>
      <w:r w:rsidR="00EB04C2" w:rsidRPr="008462D1">
        <w:rPr>
          <w:i/>
        </w:rPr>
        <w:t xml:space="preserve"> 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05225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</w:p>
    <w:p w:rsidR="00E276B5" w:rsidRDefault="008620BB">
      <w:pPr>
        <w:pStyle w:val="ListParagraph"/>
        <w:numPr>
          <w:ilvl w:val="0"/>
          <w:numId w:val="4"/>
        </w:numPr>
      </w:pPr>
      <w:r>
        <w:t xml:space="preserve">If </w:t>
      </w:r>
      <w:r w:rsidR="00356C99">
        <w:t>plan is still at action level even after rescale and optimization</w:t>
      </w:r>
      <w:r>
        <w:t xml:space="preserve">, ensure that both fraction and beam dose are normalized to max dose (“Edited Value”), not </w:t>
      </w:r>
      <w:proofErr w:type="spellStart"/>
      <w:r>
        <w:t>isocenter</w:t>
      </w:r>
      <w:proofErr w:type="spellEnd"/>
      <w:r>
        <w:t>.</w:t>
      </w:r>
    </w:p>
    <w:p w:rsidR="00E276B5" w:rsidRDefault="008620B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543050" cy="3514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20040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07" w:rsidRDefault="00CF6E07">
      <w:pPr>
        <w:pStyle w:val="ListParagraph"/>
        <w:numPr>
          <w:ilvl w:val="0"/>
          <w:numId w:val="4"/>
        </w:numPr>
      </w:pPr>
      <w:r>
        <w:t>If the plan is still below 95%, change the DTA pass criterion to 2 mm.</w:t>
      </w:r>
    </w:p>
    <w:p w:rsidR="00CF6E07" w:rsidRDefault="00CF6E07" w:rsidP="00CF6E07">
      <w:pPr>
        <w:pStyle w:val="ListParagraph"/>
      </w:pPr>
      <w:r>
        <w:rPr>
          <w:noProof/>
        </w:rPr>
        <w:drawing>
          <wp:inline distT="0" distB="0" distL="0" distR="0" wp14:anchorId="360F29FF" wp14:editId="7ECAEE34">
            <wp:extent cx="1735470" cy="29378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9" cy="295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3D">
        <w:tab/>
      </w:r>
      <w:r w:rsidR="00FF193D">
        <w:rPr>
          <w:noProof/>
        </w:rPr>
        <w:drawing>
          <wp:inline distT="0" distB="0" distL="0" distR="0">
            <wp:extent cx="3084394" cy="291723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8 10_08_40-Pass _ Fail Criter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8" cy="2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356C99">
      <w:pPr>
        <w:pStyle w:val="ListParagraph"/>
        <w:numPr>
          <w:ilvl w:val="0"/>
          <w:numId w:val="4"/>
        </w:numPr>
      </w:pPr>
      <w:r>
        <w:t>If the plan is still at action level, inform a physicist. They will likely suggest changing the pass/fail criteria. Estimate</w:t>
      </w:r>
      <w:r w:rsidR="008620BB">
        <w:t xml:space="preserve"> the criteria that will enable a pass by examining the </w:t>
      </w:r>
      <w:r w:rsidR="008620BB" w:rsidRPr="009C4EE2">
        <w:rPr>
          <w:b/>
        </w:rPr>
        <w:t>Gamma Evaluation</w:t>
      </w:r>
      <w:r w:rsidR="008620BB">
        <w:t xml:space="preserve"> for the overall plan and individual beams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For each the overall plan and each beam, right-click the gamma histogram and select </w:t>
      </w:r>
      <w:r w:rsidRPr="009C4EE2">
        <w:rPr>
          <w:b/>
        </w:rPr>
        <w:t>Gamma Evaluation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638425" cy="1247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4"/>
        </w:numPr>
        <w:rPr>
          <w:b/>
        </w:rPr>
      </w:pPr>
      <w:r>
        <w:t>Find the most stringent dista</w:t>
      </w:r>
      <w:r w:rsidR="00356C99">
        <w:t>nce deviation and DTA</w:t>
      </w:r>
      <w:r>
        <w:t xml:space="preserve"> th</w:t>
      </w:r>
      <w:r w:rsidR="00356C99">
        <w:t>at enable a pass, such that</w:t>
      </w:r>
      <w:r>
        <w:t xml:space="preserve"> the d</w:t>
      </w:r>
      <w:r w:rsidR="00356C99">
        <w:t>ose deviation ≥3% and the DTA ≥2 mm</w:t>
      </w:r>
      <w:r>
        <w:t xml:space="preserve">. </w:t>
      </w:r>
    </w:p>
    <w:p w:rsidR="00E276B5" w:rsidRDefault="008620BB">
      <w:pPr>
        <w:pStyle w:val="ListParagraph"/>
        <w:ind w:left="1440"/>
      </w:pPr>
      <w:r>
        <w:rPr>
          <w:b/>
        </w:rPr>
        <w:t>Beam 1:</w:t>
      </w:r>
    </w:p>
    <w:p w:rsidR="00E276B5" w:rsidRDefault="008620BB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752850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rPr>
          <w:b/>
        </w:rPr>
        <w:t>Beam 2: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981450" cy="206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356C99" w:rsidP="00356C99">
      <w:pPr>
        <w:pStyle w:val="ListParagraph"/>
        <w:numPr>
          <w:ilvl w:val="1"/>
          <w:numId w:val="4"/>
        </w:numPr>
      </w:pPr>
      <w:r>
        <w:t>If the determined deviations are acceptable, c</w:t>
      </w:r>
      <w:r w:rsidR="008620BB" w:rsidRPr="00356C99">
        <w:t>hange the pass/fail criteria.</w:t>
      </w:r>
      <w:r w:rsidR="00EF27C2">
        <w:t xml:space="preserve"> Note that the dose difference and DTA must be changed in addition to gamma, in order to update all graphs.</w:t>
      </w:r>
    </w:p>
    <w:p w:rsidR="00E276B5" w:rsidRDefault="008620BB">
      <w:pPr>
        <w:pStyle w:val="ListParagraph"/>
        <w:ind w:left="1980"/>
      </w:pPr>
      <w:r>
        <w:rPr>
          <w:noProof/>
        </w:rPr>
        <w:lastRenderedPageBreak/>
        <w:drawing>
          <wp:inline distT="0" distB="0" distL="0" distR="0">
            <wp:extent cx="1457325" cy="2466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686175" cy="3495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EF27C2" w:rsidRDefault="008620BB" w:rsidP="00EF27C2">
      <w:pPr>
        <w:pStyle w:val="ListParagraph"/>
        <w:ind w:left="1440" w:firstLine="720"/>
      </w:pPr>
      <w:r>
        <w:rPr>
          <w:noProof/>
        </w:rPr>
        <w:lastRenderedPageBreak/>
        <w:drawing>
          <wp:inline distT="0" distB="0" distL="0" distR="0">
            <wp:extent cx="3829050" cy="2695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9C4EE2">
      <w:pPr>
        <w:pStyle w:val="Heading1"/>
      </w:pPr>
      <w:r>
        <w:t>Printing a Report</w:t>
      </w:r>
    </w:p>
    <w:p w:rsidR="00E276B5" w:rsidRPr="00CC4819" w:rsidRDefault="00FF193D">
      <w:pPr>
        <w:pStyle w:val="ListParagraph"/>
        <w:numPr>
          <w:ilvl w:val="0"/>
          <w:numId w:val="5"/>
        </w:numPr>
      </w:pPr>
      <w:r>
        <w:t xml:space="preserve">After </w:t>
      </w:r>
      <w:r w:rsidR="009C4EE2">
        <w:t>you rescale</w:t>
      </w:r>
      <w:r>
        <w:t xml:space="preserve"> t</w:t>
      </w:r>
      <w:r w:rsidR="009465D1">
        <w:t>he dose, the Comments should auto-populate (but occasionally do not)</w:t>
      </w:r>
      <w:r>
        <w:t>:</w:t>
      </w:r>
    </w:p>
    <w:p w:rsidR="00CC4819" w:rsidRPr="00FF193D" w:rsidRDefault="00CC4819" w:rsidP="00CC4819">
      <w:pPr>
        <w:pStyle w:val="ListParagraph"/>
      </w:pPr>
      <w:r>
        <w:rPr>
          <w:noProof/>
        </w:rPr>
        <w:drawing>
          <wp:inline distT="0" distB="0" distL="0" distR="0">
            <wp:extent cx="1528549" cy="6150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m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953" cy="6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3D" w:rsidRDefault="00FF193D" w:rsidP="00FF193D">
      <w:pPr>
        <w:pStyle w:val="ListParagraph"/>
      </w:pPr>
      <w:r>
        <w:t>Add the MD initials and the machine name.</w:t>
      </w:r>
    </w:p>
    <w:p w:rsidR="00E276B5" w:rsidRDefault="00CC4819">
      <w:pPr>
        <w:pStyle w:val="ListParagraph"/>
      </w:pPr>
      <w:r>
        <w:rPr>
          <w:noProof/>
        </w:rPr>
        <w:drawing>
          <wp:inline distT="0" distB="0" distL="0" distR="0">
            <wp:extent cx="1528445" cy="6162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mp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20" cy="6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Change the dose display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the display from </w:t>
      </w:r>
      <w:r w:rsidRPr="009C4EE2">
        <w:rPr>
          <w:b/>
        </w:rPr>
        <w:t>Abs. dose</w:t>
      </w:r>
      <w:r>
        <w:t xml:space="preserve"> to </w:t>
      </w:r>
      <w:r w:rsidRPr="009C4EE2">
        <w:rPr>
          <w:b/>
        </w:rPr>
        <w:t>Rel. dos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742950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Turn off </w:t>
      </w:r>
      <w:r w:rsidRPr="009C4EE2">
        <w:rPr>
          <w:b/>
        </w:rPr>
        <w:t>Automatic Sca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57350" cy="828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</w:t>
      </w:r>
      <w:r w:rsidRPr="009C4EE2">
        <w:rPr>
          <w:b/>
        </w:rPr>
        <w:t>Max [%]</w:t>
      </w:r>
      <w:r>
        <w:t xml:space="preserve"> to 110 for non-SBRT and 125 for SBRT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163830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Add dose profiles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On the first plane on the</w:t>
      </w:r>
      <w:r w:rsidR="00BB7343">
        <w:t xml:space="preserve"> 2D Planes tab, right-click in the</w:t>
      </w:r>
      <w:r>
        <w:t xml:space="preserve"> </w:t>
      </w:r>
      <w:r w:rsidR="00BB7343">
        <w:t xml:space="preserve">area of max dose </w:t>
      </w:r>
      <w:r>
        <w:t xml:space="preserve">and select </w:t>
      </w:r>
      <w:r w:rsidRPr="009C4EE2">
        <w:rPr>
          <w:b/>
        </w:rPr>
        <w:t>Vertic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09975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On the second plane, add a </w:t>
      </w:r>
      <w:r w:rsidRPr="009C4EE2">
        <w:rPr>
          <w:b/>
        </w:rPr>
        <w:t>Horizont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219325" cy="866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Save the patient using the save icon in the top left corner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08585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Print the Physics Report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Click the print icon in the top left corner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962025" cy="71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>Change the name of the document to the plan name.</w:t>
      </w:r>
      <w:r w:rsidR="00496EDE">
        <w:t xml:space="preserve"> If this is an Elekta plan, also include the machine name in parentheses.</w:t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E276B5" w:rsidRDefault="008620BB" w:rsidP="00496EDE">
      <w:pPr>
        <w:pStyle w:val="ListParagraph"/>
        <w:ind w:left="1440" w:firstLine="720"/>
      </w:pPr>
      <w:r>
        <w:rPr>
          <w:noProof/>
        </w:rPr>
        <w:drawing>
          <wp:inline distT="0" distB="0" distL="0" distR="0">
            <wp:extent cx="1238250" cy="619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lastRenderedPageBreak/>
        <w:drawing>
          <wp:inline distT="0" distB="0" distL="0" distR="0">
            <wp:extent cx="1447800" cy="637032"/>
            <wp:effectExtent l="0" t="0" r="0" b="0"/>
            <wp:docPr id="32" name="Picture 32" descr="T:\Physics\Temp\2022-03-17 13_03_49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hysics\Temp\2022-03-17 13_03_49-Pri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1" cy="6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A" w:rsidRDefault="00FF2C6A" w:rsidP="00FF2C6A">
      <w:pPr>
        <w:pStyle w:val="ListParagraph"/>
        <w:numPr>
          <w:ilvl w:val="1"/>
          <w:numId w:val="5"/>
        </w:numPr>
      </w:pPr>
      <w:r>
        <w:t>Use the following other print settings. These should be saved from last time.</w:t>
      </w:r>
    </w:p>
    <w:p w:rsidR="00FF2C6A" w:rsidRDefault="00FF2C6A" w:rsidP="00FF2C6A">
      <w:pPr>
        <w:pStyle w:val="ListParagraph"/>
        <w:ind w:left="1440"/>
      </w:pPr>
      <w:r w:rsidRPr="00FF2C6A">
        <w:rPr>
          <w:noProof/>
        </w:rPr>
        <w:drawing>
          <wp:inline distT="0" distB="0" distL="0" distR="0">
            <wp:extent cx="1480820" cy="5657606"/>
            <wp:effectExtent l="0" t="0" r="5080" b="635"/>
            <wp:docPr id="58" name="Picture 58" descr="T:\Physics\Tem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hysics\Temp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/>
                    <a:stretch/>
                  </pic:blipFill>
                  <pic:spPr bwMode="auto">
                    <a:xfrm>
                      <a:off x="0" y="0"/>
                      <a:ext cx="1498184" cy="57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6B5" w:rsidRDefault="008620BB">
      <w:pPr>
        <w:pStyle w:val="ListParagraph"/>
        <w:ind w:left="1440"/>
      </w:pPr>
      <w:r>
        <w:t xml:space="preserve">Click </w:t>
      </w:r>
      <w:r w:rsidRPr="009C4EE2">
        <w:rPr>
          <w:b/>
        </w:rPr>
        <w:t>OK</w:t>
      </w:r>
      <w:r>
        <w:t>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Save the document in </w:t>
      </w:r>
      <w:r w:rsidR="00C92B2D" w:rsidRPr="00C92B2D">
        <w:rPr>
          <w:b/>
        </w:rPr>
        <w:t>Z:\TreatmentPlans\DQA Reports</w:t>
      </w:r>
      <w:r w:rsidR="00496EDE">
        <w:t xml:space="preserve"> as </w:t>
      </w:r>
      <w:r w:rsidR="00496EDE" w:rsidRPr="00496EDE">
        <w:rPr>
          <w:rStyle w:val="PlainTextChar"/>
        </w:rPr>
        <w:t>&lt;plan name&gt; DQA</w:t>
      </w:r>
      <w:r w:rsidR="00496EDE">
        <w:t xml:space="preserve"> for a </w:t>
      </w:r>
      <w:proofErr w:type="spellStart"/>
      <w:r w:rsidR="00496EDE">
        <w:t>Tomo</w:t>
      </w:r>
      <w:proofErr w:type="spellEnd"/>
      <w:r w:rsidR="00496EDE">
        <w:t xml:space="preserve"> plan, or </w:t>
      </w:r>
      <w:r w:rsidR="00496EDE" w:rsidRPr="00496EDE">
        <w:rPr>
          <w:rStyle w:val="PlainTextChar"/>
        </w:rPr>
        <w:t>&lt;plan name&gt; DQA (&lt;machine name&gt;)</w:t>
      </w:r>
      <w:r w:rsidR="00496EDE">
        <w:t xml:space="preserve"> for an Elekta plan.</w:t>
      </w:r>
    </w:p>
    <w:p w:rsidR="00FF2C6A" w:rsidRDefault="00496EDE" w:rsidP="00FF2C6A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FF2C6A" w:rsidRDefault="00FF2C6A" w:rsidP="00FF2C6A">
      <w:pPr>
        <w:pStyle w:val="ListParagraph"/>
        <w:ind w:left="2160"/>
      </w:pPr>
      <w:r w:rsidRPr="00FF2C6A">
        <w:lastRenderedPageBreak/>
        <w:drawing>
          <wp:inline distT="0" distB="0" distL="0" distR="0" wp14:anchorId="008E0BB8" wp14:editId="741DDED8">
            <wp:extent cx="4448796" cy="1886213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drawing>
          <wp:inline distT="0" distB="0" distL="0" distR="0" wp14:anchorId="5EF8409D" wp14:editId="766ABC0F">
            <wp:extent cx="4496427" cy="19052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Pr="008462D1" w:rsidRDefault="008462D1" w:rsidP="008462D1">
      <w:pPr>
        <w:pStyle w:val="ListParagraph"/>
        <w:numPr>
          <w:ilvl w:val="0"/>
          <w:numId w:val="5"/>
        </w:numPr>
      </w:pPr>
      <w:r>
        <w:t xml:space="preserve">Add the data you wrote down, to the DQA statistical analysis </w:t>
      </w:r>
      <w:hyperlink r:id="rId51" w:history="1">
        <w:r w:rsidRPr="009C4EE2">
          <w:rPr>
            <w:rStyle w:val="Hyperlink"/>
          </w:rPr>
          <w:t>spreadsheet</w:t>
        </w:r>
      </w:hyperlink>
      <w:r>
        <w:t>.</w:t>
      </w:r>
    </w:p>
    <w:sectPr w:rsidR="00E276B5" w:rsidRPr="008462D1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9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9"/>
      <w:numFmt w:val="lowerLetter"/>
      <w:pStyle w:val="Question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46088C"/>
    <w:multiLevelType w:val="hybridMultilevel"/>
    <w:tmpl w:val="F9F2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304FE9"/>
    <w:multiLevelType w:val="hybridMultilevel"/>
    <w:tmpl w:val="D0420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780C0B"/>
    <w:multiLevelType w:val="multilevel"/>
    <w:tmpl w:val="6DE8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356C99"/>
    <w:rsid w:val="00496EDE"/>
    <w:rsid w:val="005102CC"/>
    <w:rsid w:val="00675FC3"/>
    <w:rsid w:val="007077AD"/>
    <w:rsid w:val="0076498D"/>
    <w:rsid w:val="008462D1"/>
    <w:rsid w:val="008620BB"/>
    <w:rsid w:val="00921EEE"/>
    <w:rsid w:val="009465D1"/>
    <w:rsid w:val="009C4EE2"/>
    <w:rsid w:val="00B70213"/>
    <w:rsid w:val="00BB7343"/>
    <w:rsid w:val="00C4775A"/>
    <w:rsid w:val="00C92B2D"/>
    <w:rsid w:val="00CC4819"/>
    <w:rsid w:val="00CF6E07"/>
    <w:rsid w:val="00E276B5"/>
    <w:rsid w:val="00E824EF"/>
    <w:rsid w:val="00EB04C2"/>
    <w:rsid w:val="00EF27C2"/>
    <w:rsid w:val="00FA7C33"/>
    <w:rsid w:val="00FF19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06285"/>
  <w15:chartTrackingRefBased/>
  <w15:docId w15:val="{202B7DA8-60F0-40AE-B11E-2323730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C3"/>
  </w:style>
  <w:style w:type="paragraph" w:styleId="Heading1">
    <w:name w:val="heading 1"/>
    <w:basedOn w:val="Normal"/>
    <w:next w:val="Normal"/>
    <w:link w:val="Heading1Char"/>
    <w:uiPriority w:val="9"/>
    <w:qFormat/>
    <w:rsid w:val="00E8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uestion">
    <w:name w:val="Question"/>
    <w:basedOn w:val="Normal"/>
    <w:link w:val="QuestionChar"/>
    <w:qFormat/>
    <w:rsid w:val="00675FC3"/>
    <w:pPr>
      <w:numPr>
        <w:numId w:val="3"/>
      </w:numPr>
      <w:tabs>
        <w:tab w:val="clear" w:pos="0"/>
        <w:tab w:val="num" w:pos="720"/>
      </w:tabs>
      <w:spacing w:after="6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675FC3"/>
  </w:style>
  <w:style w:type="paragraph" w:customStyle="1" w:styleId="Answer">
    <w:name w:val="Answer"/>
    <w:basedOn w:val="Question"/>
    <w:next w:val="Question"/>
    <w:link w:val="AnswerChar"/>
    <w:qFormat/>
    <w:rsid w:val="00675FC3"/>
    <w:pPr>
      <w:numPr>
        <w:numId w:val="0"/>
      </w:numPr>
      <w:tabs>
        <w:tab w:val="num" w:pos="720"/>
      </w:tabs>
      <w:spacing w:after="160"/>
      <w:ind w:left="720" w:hanging="720"/>
    </w:pPr>
  </w:style>
  <w:style w:type="character" w:customStyle="1" w:styleId="AnswerChar">
    <w:name w:val="Answer Char"/>
    <w:basedOn w:val="QuestionChar"/>
    <w:link w:val="Answer"/>
    <w:rsid w:val="00675FC3"/>
  </w:style>
  <w:style w:type="paragraph" w:customStyle="1" w:styleId="AnswerContinued">
    <w:name w:val="Answer Continued"/>
    <w:basedOn w:val="Normal"/>
    <w:autoRedefine/>
    <w:qFormat/>
    <w:rsid w:val="00675FC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64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6E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6E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hyperlink" Target="file:///T:\Physics\QA%20&amp;%20Procedures\Tomo\Tomotherapy%20Monthly%20QA\Tomo%20Monthly%20Output%20Records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hyperlink" Target="file:///T:\Physics\KW\psqa_stats\data\psqa-sta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0300-E1CB-4F31-8570-9381ABA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E. White</dc:creator>
  <cp:keywords/>
  <cp:lastModifiedBy>Kaley E. White</cp:lastModifiedBy>
  <cp:revision>13</cp:revision>
  <cp:lastPrinted>1900-01-01T06:00:00Z</cp:lastPrinted>
  <dcterms:created xsi:type="dcterms:W3CDTF">2021-05-24T15:49:00Z</dcterms:created>
  <dcterms:modified xsi:type="dcterms:W3CDTF">2022-03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okeville Regional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